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0A5E" w:rsidRPr="006D0403" w:rsidRDefault="0046014F" w:rsidP="006D5F04">
      <w:pPr>
        <w:spacing w:after="0"/>
        <w:rPr>
          <w:b/>
          <w:sz w:val="24"/>
          <w:szCs w:val="28"/>
        </w:rPr>
      </w:pPr>
      <w:r w:rsidRPr="006D0403">
        <w:rPr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540</wp:posOffset>
                </wp:positionV>
                <wp:extent cx="6120765" cy="581660"/>
                <wp:effectExtent l="0" t="0" r="0" b="88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A45" w:rsidRPr="009C04C3" w:rsidRDefault="00F94EF9" w:rsidP="00A6135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 xml:space="preserve">ANEXO 01: </w:t>
                            </w:r>
                            <w:r w:rsidR="00A6135C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Información de los Niveles de Servicio y Estándares de Calidad por cada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9pt;margin-top:.2pt;width:481.95pt;height:4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" stroked="f">
                <v:textbox>
                  <w:txbxContent>
                    <w:p w:rsidR="00482A45" w:rsidRPr="009C04C3" w:rsidRDefault="00F94EF9" w:rsidP="00A6135C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 xml:space="preserve">ANEXO 01: </w:t>
                      </w:r>
                      <w:r w:rsidR="00A6135C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Información de los Niveles de Servicio y Estándares de Calidad por cada servici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83"/>
        <w:gridCol w:w="5528"/>
      </w:tblGrid>
      <w:tr w:rsidR="00482A45" w:rsidRPr="00C74079" w:rsidTr="008F5FC1">
        <w:trPr>
          <w:trHeight w:val="288"/>
        </w:trPr>
        <w:tc>
          <w:tcPr>
            <w:tcW w:w="3687" w:type="dxa"/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Nombre de la entidad pública:</w:t>
            </w:r>
          </w:p>
        </w:tc>
        <w:tc>
          <w:tcPr>
            <w:tcW w:w="5811" w:type="dxa"/>
            <w:gridSpan w:val="2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</w:tr>
      <w:tr w:rsidR="006C5A39" w:rsidRPr="00C74079" w:rsidTr="008F5FC1">
        <w:trPr>
          <w:trHeight w:val="546"/>
        </w:trPr>
        <w:tc>
          <w:tcPr>
            <w:tcW w:w="3687" w:type="dxa"/>
            <w:shd w:val="clear" w:color="auto" w:fill="auto"/>
            <w:vAlign w:val="center"/>
          </w:tcPr>
          <w:p w:rsidR="006C5A39" w:rsidRPr="00C74079" w:rsidRDefault="006C5A39" w:rsidP="0076558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Órgano técnico normativo competente</w:t>
            </w:r>
            <w:r w:rsidR="006D040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811" w:type="dxa"/>
            <w:gridSpan w:val="2"/>
            <w:vAlign w:val="center"/>
          </w:tcPr>
          <w:p w:rsidR="006C5A39" w:rsidRPr="00C74079" w:rsidRDefault="006C5A39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</w:tr>
      <w:tr w:rsidR="00482A45" w:rsidRPr="00C74079" w:rsidTr="008F5FC1">
        <w:trPr>
          <w:trHeight w:val="284"/>
        </w:trPr>
        <w:tc>
          <w:tcPr>
            <w:tcW w:w="3687" w:type="dxa"/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Sector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</w:tr>
      <w:tr w:rsidR="00482A45" w:rsidRPr="00C74079" w:rsidTr="008F5FC1">
        <w:trPr>
          <w:trHeight w:val="260"/>
        </w:trPr>
        <w:tc>
          <w:tcPr>
            <w:tcW w:w="3687" w:type="dxa"/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ind w:right="33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Función: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</w:tr>
      <w:tr w:rsidR="00482A45" w:rsidRPr="00C74079" w:rsidTr="008F5FC1">
        <w:trPr>
          <w:trHeight w:val="278"/>
        </w:trPr>
        <w:tc>
          <w:tcPr>
            <w:tcW w:w="3687" w:type="dxa"/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División funcional: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</w:tr>
      <w:tr w:rsidR="00482A45" w:rsidRPr="00C74079" w:rsidTr="008F5FC1">
        <w:trPr>
          <w:trHeight w:val="282"/>
        </w:trPr>
        <w:tc>
          <w:tcPr>
            <w:tcW w:w="3687" w:type="dxa"/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Grupo funcional: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</w:tr>
      <w:tr w:rsidR="00482A45" w:rsidRPr="00C74079" w:rsidTr="008F5FC1">
        <w:trPr>
          <w:trHeight w:val="258"/>
        </w:trPr>
        <w:tc>
          <w:tcPr>
            <w:tcW w:w="3687" w:type="dxa"/>
            <w:shd w:val="clear" w:color="auto" w:fill="auto"/>
            <w:vAlign w:val="center"/>
          </w:tcPr>
          <w:p w:rsidR="00482A45" w:rsidRPr="00C74079" w:rsidRDefault="00482A45" w:rsidP="008F5FC1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Servicio asociado: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3B420A" w:rsidRPr="00C74079" w:rsidRDefault="003B420A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</w:tr>
      <w:tr w:rsidR="00482A45" w:rsidRPr="00C74079" w:rsidTr="008F5FC1">
        <w:trPr>
          <w:trHeight w:val="276"/>
        </w:trPr>
        <w:tc>
          <w:tcPr>
            <w:tcW w:w="3687" w:type="dxa"/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logía</w:t>
            </w:r>
            <w:r w:rsidR="008F5FC1">
              <w:rPr>
                <w:rFonts w:ascii="Arial" w:hAnsi="Arial"/>
                <w:b/>
                <w:sz w:val="20"/>
              </w:rPr>
              <w:t xml:space="preserve"> de proyecto de inversión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482A45" w:rsidRPr="00C74079" w:rsidRDefault="00482A45" w:rsidP="00765589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</w:tc>
      </w:tr>
    </w:tbl>
    <w:p w:rsidR="00596CE6" w:rsidRDefault="00596CE6" w:rsidP="00596CE6">
      <w:pPr>
        <w:rPr>
          <w:rFonts w:ascii="Arial" w:hAnsi="Arial"/>
          <w:bCs/>
        </w:rPr>
      </w:pPr>
    </w:p>
    <w:tbl>
      <w:tblPr>
        <w:tblW w:w="963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39"/>
      </w:tblGrid>
      <w:tr w:rsidR="00A94F65" w:rsidRPr="009B2399" w:rsidTr="00DC0FEF">
        <w:trPr>
          <w:cantSplit/>
          <w:trHeight w:val="407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8E700C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Definición</w:t>
            </w:r>
            <w:r w:rsidR="00482A45">
              <w:rPr>
                <w:rFonts w:ascii="Arial" w:hAnsi="Arial"/>
                <w:b/>
                <w:snapToGrid w:val="0"/>
                <w:color w:val="FFFFFF"/>
                <w:szCs w:val="20"/>
              </w:rPr>
              <w:t xml:space="preserve"> del </w:t>
            </w:r>
            <w:r w:rsidR="00482A45" w:rsidRPr="00482A45">
              <w:rPr>
                <w:rFonts w:ascii="Arial" w:hAnsi="Arial"/>
                <w:b/>
                <w:snapToGrid w:val="0"/>
                <w:color w:val="FFFFFF"/>
                <w:szCs w:val="20"/>
              </w:rPr>
              <w:t xml:space="preserve">Servicio </w:t>
            </w:r>
            <w:r w:rsidR="0038027A">
              <w:rPr>
                <w:rFonts w:ascii="Arial" w:hAnsi="Arial"/>
                <w:b/>
                <w:snapToGrid w:val="0"/>
                <w:color w:val="FFFFFF"/>
                <w:szCs w:val="20"/>
              </w:rPr>
              <w:t xml:space="preserve">“x” </w:t>
            </w:r>
            <w:r w:rsidR="008E700C">
              <w:rPr>
                <w:rFonts w:ascii="Arial" w:hAnsi="Arial"/>
                <w:b/>
                <w:snapToGrid w:val="0"/>
                <w:color w:val="FFFFFF" w:themeColor="background1"/>
                <w:szCs w:val="20"/>
              </w:rPr>
              <w:t>con brecha priorizada</w:t>
            </w:r>
          </w:p>
        </w:tc>
      </w:tr>
      <w:tr w:rsidR="00003EEC" w:rsidRPr="009B2399" w:rsidTr="006D5F04">
        <w:trPr>
          <w:cantSplit/>
          <w:trHeight w:val="1225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C1" w:rsidRPr="00656CB4" w:rsidRDefault="008F5FC1" w:rsidP="008F5FC1">
            <w:pPr>
              <w:pStyle w:val="Prrafodelista"/>
              <w:spacing w:after="0" w:line="240" w:lineRule="auto"/>
              <w:ind w:left="357"/>
              <w:rPr>
                <w:rFonts w:ascii="Arial" w:hAnsi="Arial"/>
                <w:b/>
                <w:snapToGrid w:val="0"/>
                <w:sz w:val="20"/>
                <w:szCs w:val="20"/>
              </w:rPr>
            </w:pPr>
          </w:p>
          <w:p w:rsidR="00003EEC" w:rsidRPr="00656CB4" w:rsidRDefault="00FE47F3" w:rsidP="00FE47F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Descripción:</w:t>
            </w:r>
          </w:p>
          <w:p w:rsidR="006D0403" w:rsidRPr="00656CB4" w:rsidRDefault="006D0403" w:rsidP="006D0403">
            <w:pPr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0"/>
              </w:rPr>
            </w:pPr>
          </w:p>
          <w:p w:rsidR="00FE47F3" w:rsidRPr="00656CB4" w:rsidRDefault="00FE47F3" w:rsidP="008B370B">
            <w:pPr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0"/>
              </w:rPr>
            </w:pPr>
          </w:p>
          <w:p w:rsidR="00FE47F3" w:rsidRPr="00656CB4" w:rsidRDefault="00FE47F3" w:rsidP="00FE47F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Norma Legal:</w:t>
            </w:r>
          </w:p>
          <w:p w:rsidR="006D0403" w:rsidRDefault="006D0403" w:rsidP="006D0403">
            <w:pPr>
              <w:pStyle w:val="Prrafodelista"/>
              <w:spacing w:after="0" w:line="240" w:lineRule="auto"/>
              <w:ind w:left="357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</w:p>
          <w:p w:rsidR="00FE47F3" w:rsidRPr="00FE47F3" w:rsidRDefault="00FE47F3" w:rsidP="00FE47F3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</w:p>
        </w:tc>
      </w:tr>
      <w:tr w:rsidR="00003EEC" w:rsidRPr="009B2399" w:rsidTr="00656CB4">
        <w:trPr>
          <w:cantSplit/>
          <w:trHeight w:val="407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03EEC" w:rsidRPr="009B2399" w:rsidRDefault="00003EEC" w:rsidP="00003EEC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FFFFFF"/>
                <w:szCs w:val="20"/>
              </w:rPr>
              <w:t>Niveles de Gobierno con competencia para l</w:t>
            </w:r>
            <w:r w:rsidR="008F5FC1">
              <w:rPr>
                <w:rFonts w:ascii="Arial" w:hAnsi="Arial"/>
                <w:b/>
                <w:snapToGrid w:val="0"/>
                <w:color w:val="FFFFFF"/>
                <w:szCs w:val="20"/>
              </w:rPr>
              <w:t>a provisión del servicio</w:t>
            </w:r>
            <w:r w:rsidR="0038027A">
              <w:rPr>
                <w:rFonts w:ascii="Arial" w:hAnsi="Arial"/>
                <w:b/>
                <w:snapToGrid w:val="0"/>
                <w:color w:val="FFFFFF"/>
                <w:szCs w:val="20"/>
              </w:rPr>
              <w:t xml:space="preserve"> “x”</w:t>
            </w:r>
          </w:p>
        </w:tc>
      </w:tr>
      <w:tr w:rsidR="00656CB4" w:rsidRPr="009B2399" w:rsidTr="00656CB4">
        <w:trPr>
          <w:cantSplit/>
          <w:trHeight w:val="139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CB4" w:rsidRPr="00656CB4" w:rsidRDefault="00656CB4" w:rsidP="00003EEC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4"/>
                <w:szCs w:val="20"/>
              </w:rPr>
            </w:pPr>
          </w:p>
        </w:tc>
      </w:tr>
      <w:tr w:rsidR="00A94F65" w:rsidRPr="009B2399" w:rsidTr="00656CB4">
        <w:trPr>
          <w:cantSplit/>
          <w:trHeight w:val="830"/>
        </w:trPr>
        <w:tc>
          <w:tcPr>
            <w:tcW w:w="9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Tablaconcuadrcula"/>
              <w:tblW w:w="8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1276"/>
              <w:gridCol w:w="351"/>
              <w:gridCol w:w="1350"/>
              <w:gridCol w:w="351"/>
              <w:gridCol w:w="1492"/>
              <w:gridCol w:w="351"/>
              <w:gridCol w:w="1491"/>
              <w:gridCol w:w="351"/>
              <w:gridCol w:w="1350"/>
            </w:tblGrid>
            <w:tr w:rsidR="00301621" w:rsidTr="00301621">
              <w:trPr>
                <w:jc w:val="center"/>
              </w:trPr>
              <w:tc>
                <w:tcPr>
                  <w:tcW w:w="352" w:type="dxa"/>
                </w:tcPr>
                <w:p w:rsidR="00301621" w:rsidRDefault="00301621" w:rsidP="008B370B">
                  <w:pPr>
                    <w:spacing w:after="0" w:line="240" w:lineRule="auto"/>
                    <w:ind w:right="291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</w:tcPr>
                <w:p w:rsidR="00301621" w:rsidRDefault="00301621" w:rsidP="00301621">
                  <w:pPr>
                    <w:spacing w:after="0" w:line="240" w:lineRule="auto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  <w:t>Gobierno Nacional</w:t>
                  </w:r>
                </w:p>
              </w:tc>
              <w:tc>
                <w:tcPr>
                  <w:tcW w:w="351" w:type="dxa"/>
                </w:tcPr>
                <w:p w:rsidR="00301621" w:rsidRDefault="00301621" w:rsidP="008B370B">
                  <w:pPr>
                    <w:spacing w:after="0" w:line="240" w:lineRule="auto"/>
                    <w:ind w:right="291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</w:tcPr>
                <w:p w:rsidR="00301621" w:rsidRDefault="00301621" w:rsidP="00301621">
                  <w:pPr>
                    <w:spacing w:after="0" w:line="240" w:lineRule="auto"/>
                    <w:ind w:right="35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  <w:t>Gobierno Regional</w:t>
                  </w:r>
                </w:p>
              </w:tc>
              <w:tc>
                <w:tcPr>
                  <w:tcW w:w="351" w:type="dxa"/>
                </w:tcPr>
                <w:p w:rsidR="00301621" w:rsidRDefault="00301621" w:rsidP="008B370B">
                  <w:pPr>
                    <w:spacing w:after="0" w:line="240" w:lineRule="auto"/>
                    <w:ind w:right="291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bottom w:val="nil"/>
                  </w:tcBorders>
                </w:tcPr>
                <w:p w:rsidR="00301621" w:rsidRDefault="00301621" w:rsidP="00301621">
                  <w:pPr>
                    <w:spacing w:after="0" w:line="240" w:lineRule="auto"/>
                    <w:ind w:right="-108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  <w:t>Municipalidad Provincial</w:t>
                  </w:r>
                </w:p>
              </w:tc>
              <w:tc>
                <w:tcPr>
                  <w:tcW w:w="351" w:type="dxa"/>
                </w:tcPr>
                <w:p w:rsidR="00301621" w:rsidRDefault="00301621" w:rsidP="008B370B">
                  <w:pPr>
                    <w:spacing w:after="0" w:line="240" w:lineRule="auto"/>
                    <w:ind w:right="291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</w:tcPr>
                <w:p w:rsidR="00301621" w:rsidRDefault="00301621" w:rsidP="00301621">
                  <w:pPr>
                    <w:spacing w:after="0" w:line="240" w:lineRule="auto"/>
                    <w:ind w:right="-250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  <w:t>Municipalidad Distrital</w:t>
                  </w:r>
                </w:p>
              </w:tc>
              <w:tc>
                <w:tcPr>
                  <w:tcW w:w="351" w:type="dxa"/>
                </w:tcPr>
                <w:p w:rsidR="00301621" w:rsidRDefault="00301621" w:rsidP="008B370B">
                  <w:pPr>
                    <w:spacing w:after="0" w:line="240" w:lineRule="auto"/>
                    <w:ind w:right="291"/>
                    <w:jc w:val="both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vAlign w:val="center"/>
                </w:tcPr>
                <w:p w:rsidR="00301621" w:rsidRDefault="00301621" w:rsidP="00301621">
                  <w:pPr>
                    <w:spacing w:after="0" w:line="240" w:lineRule="auto"/>
                    <w:ind w:right="-108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  <w:t>Empresas</w:t>
                  </w:r>
                </w:p>
                <w:p w:rsidR="008E700C" w:rsidRDefault="008E700C" w:rsidP="00301621">
                  <w:pPr>
                    <w:spacing w:after="0" w:line="240" w:lineRule="auto"/>
                    <w:ind w:right="-108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  <w:t>Públicas</w:t>
                  </w:r>
                </w:p>
              </w:tc>
            </w:tr>
          </w:tbl>
          <w:p w:rsidR="00656CB4" w:rsidRDefault="00656CB4" w:rsidP="008B370B">
            <w:pPr>
              <w:spacing w:after="0" w:line="240" w:lineRule="auto"/>
              <w:ind w:right="291"/>
              <w:jc w:val="both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p w:rsidR="00656CB4" w:rsidRDefault="00656CB4" w:rsidP="00656CB4">
            <w:pPr>
              <w:spacing w:after="0" w:line="240" w:lineRule="auto"/>
              <w:ind w:left="215" w:right="291"/>
              <w:jc w:val="both"/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656CB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Norma Legal: </w:t>
            </w:r>
          </w:p>
          <w:p w:rsidR="00656CB4" w:rsidRDefault="00656CB4" w:rsidP="00656CB4">
            <w:pPr>
              <w:spacing w:after="0" w:line="240" w:lineRule="auto"/>
              <w:ind w:left="215" w:right="291"/>
              <w:jc w:val="both"/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</w:p>
          <w:p w:rsidR="00656CB4" w:rsidRPr="00656CB4" w:rsidRDefault="00656CB4" w:rsidP="00656CB4">
            <w:pPr>
              <w:spacing w:after="0" w:line="240" w:lineRule="auto"/>
              <w:ind w:right="291"/>
              <w:jc w:val="both"/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A94F65" w:rsidRPr="009B2399" w:rsidTr="00765589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656CB4" w:rsidRDefault="00482A45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656CB4">
              <w:rPr>
                <w:rFonts w:ascii="Arial" w:hAnsi="Arial"/>
                <w:b/>
                <w:snapToGrid w:val="0"/>
                <w:color w:val="FFFFFF"/>
                <w:szCs w:val="20"/>
              </w:rPr>
              <w:t>Niveles de Servicio</w:t>
            </w:r>
            <w:r w:rsidR="006D5F04" w:rsidRPr="00656CB4">
              <w:rPr>
                <w:rStyle w:val="Refdenotaalpie"/>
                <w:rFonts w:ascii="Arial" w:hAnsi="Arial"/>
                <w:b/>
                <w:snapToGrid w:val="0"/>
                <w:color w:val="FFFFFF"/>
                <w:szCs w:val="20"/>
              </w:rPr>
              <w:footnoteReference w:id="1"/>
            </w:r>
          </w:p>
        </w:tc>
      </w:tr>
      <w:tr w:rsidR="00765589" w:rsidRPr="009B2399" w:rsidTr="006D5F04">
        <w:trPr>
          <w:cantSplit/>
          <w:trHeight w:val="118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8F5FC1" w:rsidRPr="00656CB4" w:rsidRDefault="008F5FC1" w:rsidP="008F5FC1">
            <w:pPr>
              <w:pStyle w:val="Prrafodelista"/>
              <w:spacing w:after="0" w:line="240" w:lineRule="auto"/>
              <w:ind w:left="357"/>
              <w:rPr>
                <w:rFonts w:ascii="Arial" w:hAnsi="Arial"/>
                <w:b/>
                <w:snapToGrid w:val="0"/>
                <w:sz w:val="20"/>
                <w:szCs w:val="20"/>
              </w:rPr>
            </w:pPr>
          </w:p>
          <w:p w:rsidR="00FE47F3" w:rsidRPr="00656CB4" w:rsidRDefault="00FE47F3" w:rsidP="00FE47F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Descripción:</w:t>
            </w:r>
          </w:p>
          <w:p w:rsidR="00FE47F3" w:rsidRPr="00656CB4" w:rsidRDefault="00FE47F3" w:rsidP="00FE47F3">
            <w:p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sz w:val="20"/>
                <w:szCs w:val="20"/>
              </w:rPr>
            </w:pPr>
          </w:p>
          <w:p w:rsidR="006D0403" w:rsidRPr="00656CB4" w:rsidRDefault="006D0403" w:rsidP="00FE47F3">
            <w:p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sz w:val="20"/>
                <w:szCs w:val="20"/>
              </w:rPr>
            </w:pPr>
          </w:p>
          <w:p w:rsidR="00FE47F3" w:rsidRPr="00656CB4" w:rsidRDefault="00FE47F3" w:rsidP="00FE47F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Norma</w:t>
            </w:r>
            <w:r w:rsidR="006D0403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s</w:t>
            </w: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 xml:space="preserve"> </w:t>
            </w:r>
            <w:r w:rsidR="009C3682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o Dispositivo</w:t>
            </w:r>
            <w:r w:rsidR="006D0403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s</w:t>
            </w:r>
            <w:r w:rsidR="009C3682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 xml:space="preserve"> </w:t>
            </w: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Legal</w:t>
            </w:r>
            <w:r w:rsidR="006D0403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es</w:t>
            </w:r>
            <w:r w:rsidR="008F5FC1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 xml:space="preserve"> que sustentan los niveles de servicio</w:t>
            </w: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:</w:t>
            </w:r>
          </w:p>
          <w:p w:rsidR="00FE47F3" w:rsidRPr="00656CB4" w:rsidRDefault="00FE47F3" w:rsidP="008B370B">
            <w:pPr>
              <w:spacing w:after="0" w:line="240" w:lineRule="auto"/>
              <w:ind w:right="291"/>
              <w:jc w:val="both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p w:rsidR="006D0403" w:rsidRPr="00656CB4" w:rsidRDefault="006D0403" w:rsidP="008B370B">
            <w:pPr>
              <w:spacing w:after="0" w:line="240" w:lineRule="auto"/>
              <w:ind w:right="291"/>
              <w:jc w:val="both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p w:rsidR="006D0403" w:rsidRPr="00656CB4" w:rsidRDefault="006D0403" w:rsidP="008B370B">
            <w:pPr>
              <w:spacing w:after="0" w:line="240" w:lineRule="auto"/>
              <w:ind w:right="291"/>
              <w:jc w:val="both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6E4588" w:rsidRPr="00765589" w:rsidTr="008F5FC1">
        <w:trPr>
          <w:cantSplit/>
          <w:trHeight w:val="365"/>
        </w:trPr>
        <w:tc>
          <w:tcPr>
            <w:tcW w:w="9639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6E4588" w:rsidRPr="00765589" w:rsidRDefault="00482A45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8B370B">
              <w:rPr>
                <w:rFonts w:ascii="Arial" w:hAnsi="Arial"/>
                <w:b/>
                <w:snapToGrid w:val="0"/>
                <w:color w:val="FFFFFF"/>
                <w:szCs w:val="20"/>
              </w:rPr>
              <w:t>Estándares de Calidad</w:t>
            </w:r>
            <w:r w:rsidR="006D5F04">
              <w:rPr>
                <w:rStyle w:val="Refdenotaalpie"/>
                <w:rFonts w:ascii="Arial" w:hAnsi="Arial"/>
                <w:b/>
                <w:snapToGrid w:val="0"/>
                <w:color w:val="FFFFFF"/>
                <w:szCs w:val="20"/>
              </w:rPr>
              <w:footnoteReference w:id="2"/>
            </w:r>
          </w:p>
        </w:tc>
      </w:tr>
      <w:tr w:rsidR="00D27D2E" w:rsidRPr="00765589" w:rsidTr="008F5FC1">
        <w:trPr>
          <w:cantSplit/>
          <w:trHeight w:val="131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C1" w:rsidRDefault="008F5FC1" w:rsidP="008F5FC1">
            <w:pPr>
              <w:pStyle w:val="Prrafodelista"/>
              <w:spacing w:after="0" w:line="240" w:lineRule="auto"/>
              <w:ind w:left="357"/>
              <w:rPr>
                <w:rFonts w:ascii="Arial" w:hAnsi="Arial"/>
                <w:b/>
                <w:snapToGrid w:val="0"/>
                <w:szCs w:val="20"/>
              </w:rPr>
            </w:pPr>
          </w:p>
          <w:p w:rsidR="00FE47F3" w:rsidRPr="00656CB4" w:rsidRDefault="00FE47F3" w:rsidP="00FE47F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Descripción:</w:t>
            </w:r>
          </w:p>
          <w:p w:rsidR="00FE47F3" w:rsidRPr="00656CB4" w:rsidRDefault="00FE47F3" w:rsidP="00FE47F3">
            <w:p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sz w:val="20"/>
                <w:szCs w:val="20"/>
              </w:rPr>
            </w:pPr>
          </w:p>
          <w:p w:rsidR="006D0403" w:rsidRPr="00656CB4" w:rsidRDefault="006D0403" w:rsidP="00FE47F3">
            <w:pPr>
              <w:spacing w:after="0" w:line="240" w:lineRule="auto"/>
              <w:ind w:left="357" w:hanging="284"/>
              <w:rPr>
                <w:rFonts w:ascii="Arial" w:hAnsi="Arial"/>
                <w:b/>
                <w:snapToGrid w:val="0"/>
                <w:sz w:val="20"/>
                <w:szCs w:val="20"/>
              </w:rPr>
            </w:pPr>
          </w:p>
          <w:p w:rsidR="001C3A48" w:rsidRPr="00656CB4" w:rsidRDefault="00FE47F3" w:rsidP="00FE47F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7" w:hanging="284"/>
              <w:rPr>
                <w:rFonts w:ascii="Arial" w:hAnsi="Arial"/>
                <w:strike/>
                <w:snapToGrid w:val="0"/>
                <w:color w:val="000000"/>
                <w:sz w:val="18"/>
                <w:szCs w:val="20"/>
              </w:rPr>
            </w:pP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Norma</w:t>
            </w:r>
            <w:r w:rsidR="006D0403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s</w:t>
            </w: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 xml:space="preserve"> </w:t>
            </w:r>
            <w:r w:rsidR="005E2E97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Técnica</w:t>
            </w:r>
            <w:r w:rsidR="006D0403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s</w:t>
            </w:r>
            <w:r w:rsidR="00B70E33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 xml:space="preserve"> </w:t>
            </w:r>
            <w:r w:rsidR="005E2E97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o Dispositivo</w:t>
            </w:r>
            <w:r w:rsidR="006D0403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s</w:t>
            </w:r>
            <w:r w:rsidR="005E2E97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 xml:space="preserve"> </w:t>
            </w: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Legal</w:t>
            </w:r>
            <w:r w:rsidR="00876378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es</w:t>
            </w:r>
            <w:r w:rsidR="008F5FC1"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 xml:space="preserve"> que sustentan los estándares de calidad</w:t>
            </w:r>
            <w:r w:rsidRPr="00656CB4">
              <w:rPr>
                <w:rFonts w:ascii="Arial" w:hAnsi="Arial"/>
                <w:b/>
                <w:snapToGrid w:val="0"/>
                <w:sz w:val="20"/>
                <w:szCs w:val="20"/>
              </w:rPr>
              <w:t>:</w:t>
            </w:r>
          </w:p>
          <w:p w:rsidR="00FE47F3" w:rsidRPr="00656CB4" w:rsidRDefault="00FE47F3" w:rsidP="00FE47F3">
            <w:pPr>
              <w:pStyle w:val="Prrafodelista"/>
              <w:spacing w:after="0" w:line="240" w:lineRule="auto"/>
              <w:ind w:left="357"/>
              <w:rPr>
                <w:rFonts w:ascii="Arial" w:hAnsi="Arial"/>
                <w:strike/>
                <w:snapToGrid w:val="0"/>
                <w:color w:val="000000"/>
                <w:sz w:val="18"/>
                <w:szCs w:val="20"/>
              </w:rPr>
            </w:pPr>
          </w:p>
          <w:p w:rsidR="006D0403" w:rsidRPr="00656CB4" w:rsidRDefault="006D0403" w:rsidP="00FE47F3">
            <w:pPr>
              <w:pStyle w:val="Prrafodelista"/>
              <w:spacing w:after="0" w:line="240" w:lineRule="auto"/>
              <w:ind w:left="357"/>
              <w:rPr>
                <w:rFonts w:ascii="Arial" w:hAnsi="Arial"/>
                <w:strike/>
                <w:snapToGrid w:val="0"/>
                <w:color w:val="000000"/>
                <w:sz w:val="18"/>
                <w:szCs w:val="20"/>
              </w:rPr>
            </w:pPr>
          </w:p>
          <w:p w:rsidR="006D0403" w:rsidRPr="001C3A48" w:rsidRDefault="006D0403" w:rsidP="00FE47F3">
            <w:pPr>
              <w:pStyle w:val="Prrafodelista"/>
              <w:spacing w:after="0" w:line="240" w:lineRule="auto"/>
              <w:ind w:left="357"/>
              <w:rPr>
                <w:rFonts w:ascii="Arial" w:hAnsi="Arial"/>
                <w:strike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9E00AB" w:rsidRPr="00765589" w:rsidRDefault="009E00AB" w:rsidP="006D0403">
      <w:pPr>
        <w:spacing w:after="120" w:line="240" w:lineRule="auto"/>
        <w:jc w:val="both"/>
        <w:rPr>
          <w:rFonts w:ascii="Arial" w:hAnsi="Arial"/>
          <w:sz w:val="20"/>
          <w:szCs w:val="20"/>
        </w:rPr>
      </w:pPr>
    </w:p>
    <w:sectPr w:rsidR="009E00AB" w:rsidRPr="00765589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78" w:rsidRDefault="00457F78" w:rsidP="00ED2218">
      <w:pPr>
        <w:spacing w:after="0" w:line="240" w:lineRule="auto"/>
      </w:pPr>
      <w:r>
        <w:separator/>
      </w:r>
    </w:p>
  </w:endnote>
  <w:endnote w:type="continuationSeparator" w:id="0">
    <w:p w:rsidR="00457F78" w:rsidRDefault="00457F78" w:rsidP="00E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78" w:rsidRDefault="00457F78" w:rsidP="00ED2218">
      <w:pPr>
        <w:spacing w:after="0" w:line="240" w:lineRule="auto"/>
      </w:pPr>
      <w:r>
        <w:separator/>
      </w:r>
    </w:p>
  </w:footnote>
  <w:footnote w:type="continuationSeparator" w:id="0">
    <w:p w:rsidR="00457F78" w:rsidRDefault="00457F78" w:rsidP="00ED2218">
      <w:pPr>
        <w:spacing w:after="0" w:line="240" w:lineRule="auto"/>
      </w:pPr>
      <w:r>
        <w:continuationSeparator/>
      </w:r>
    </w:p>
  </w:footnote>
  <w:footnote w:id="1">
    <w:p w:rsidR="006D5F04" w:rsidRDefault="006D5F04" w:rsidP="00A6135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E2E97">
        <w:t xml:space="preserve">De no existir norma legal </w:t>
      </w:r>
      <w:r w:rsidR="00A868C0">
        <w:t xml:space="preserve">o técnica </w:t>
      </w:r>
      <w:r w:rsidR="005E2E97">
        <w:t>peruana indicar una norma internacional de referencia</w:t>
      </w:r>
      <w:r w:rsidR="00A6135C">
        <w:t>, de corresponder</w:t>
      </w:r>
      <w:r w:rsidR="005E2E97">
        <w:t>.</w:t>
      </w:r>
    </w:p>
  </w:footnote>
  <w:footnote w:id="2">
    <w:p w:rsidR="006D5F04" w:rsidRDefault="006D5F0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868C0">
        <w:t>De no existir norma legal o técnica peruana indicar una norma internacional de referen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A36"/>
    <w:multiLevelType w:val="multilevel"/>
    <w:tmpl w:val="929E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5DD3"/>
    <w:multiLevelType w:val="hybridMultilevel"/>
    <w:tmpl w:val="7EFAD61E"/>
    <w:lvl w:ilvl="0" w:tplc="0C0A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" w15:restartNumberingAfterBreak="0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50F0"/>
    <w:multiLevelType w:val="hybridMultilevel"/>
    <w:tmpl w:val="9350F2AC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1370"/>
    <w:multiLevelType w:val="hybridMultilevel"/>
    <w:tmpl w:val="7292C75E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 w15:restartNumberingAfterBreak="0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C6B8C"/>
    <w:multiLevelType w:val="hybridMultilevel"/>
    <w:tmpl w:val="3CCCE2D4"/>
    <w:lvl w:ilvl="0" w:tplc="0C0A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9" w15:restartNumberingAfterBreak="0">
    <w:nsid w:val="488B4400"/>
    <w:multiLevelType w:val="hybridMultilevel"/>
    <w:tmpl w:val="E77651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17BD"/>
    <w:multiLevelType w:val="hybridMultilevel"/>
    <w:tmpl w:val="44F6F068"/>
    <w:lvl w:ilvl="0" w:tplc="4B264C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164AF"/>
    <w:multiLevelType w:val="hybridMultilevel"/>
    <w:tmpl w:val="722A2790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5E885DEF"/>
    <w:multiLevelType w:val="hybridMultilevel"/>
    <w:tmpl w:val="32A68738"/>
    <w:lvl w:ilvl="0" w:tplc="040EE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C0CB2"/>
    <w:multiLevelType w:val="hybridMultilevel"/>
    <w:tmpl w:val="7CAA2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511580"/>
    <w:multiLevelType w:val="hybridMultilevel"/>
    <w:tmpl w:val="11ECE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959C5"/>
    <w:multiLevelType w:val="hybridMultilevel"/>
    <w:tmpl w:val="32A68738"/>
    <w:lvl w:ilvl="0" w:tplc="040EE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5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03EEC"/>
    <w:rsid w:val="00026551"/>
    <w:rsid w:val="00055715"/>
    <w:rsid w:val="000A4A3D"/>
    <w:rsid w:val="000E3EEB"/>
    <w:rsid w:val="000E5DF1"/>
    <w:rsid w:val="0010075A"/>
    <w:rsid w:val="00107E50"/>
    <w:rsid w:val="00136088"/>
    <w:rsid w:val="00146BED"/>
    <w:rsid w:val="001477B4"/>
    <w:rsid w:val="00183DDD"/>
    <w:rsid w:val="001851CA"/>
    <w:rsid w:val="001866ED"/>
    <w:rsid w:val="001A0CC2"/>
    <w:rsid w:val="001C3A48"/>
    <w:rsid w:val="001D2DA7"/>
    <w:rsid w:val="001E07AA"/>
    <w:rsid w:val="001E3A83"/>
    <w:rsid w:val="001F217E"/>
    <w:rsid w:val="001F5EC7"/>
    <w:rsid w:val="00217F7C"/>
    <w:rsid w:val="00227001"/>
    <w:rsid w:val="00265A3F"/>
    <w:rsid w:val="00284E47"/>
    <w:rsid w:val="00296FE1"/>
    <w:rsid w:val="002B64E4"/>
    <w:rsid w:val="002E5C61"/>
    <w:rsid w:val="00301621"/>
    <w:rsid w:val="00305DBD"/>
    <w:rsid w:val="00306BE5"/>
    <w:rsid w:val="003101EC"/>
    <w:rsid w:val="00341C9B"/>
    <w:rsid w:val="00346300"/>
    <w:rsid w:val="003612E8"/>
    <w:rsid w:val="00371D17"/>
    <w:rsid w:val="00373567"/>
    <w:rsid w:val="003766A6"/>
    <w:rsid w:val="0038027A"/>
    <w:rsid w:val="00385CA4"/>
    <w:rsid w:val="00391B71"/>
    <w:rsid w:val="00392763"/>
    <w:rsid w:val="003A56DB"/>
    <w:rsid w:val="003B420A"/>
    <w:rsid w:val="003F6885"/>
    <w:rsid w:val="004026D5"/>
    <w:rsid w:val="00424BD9"/>
    <w:rsid w:val="00426D33"/>
    <w:rsid w:val="0043003C"/>
    <w:rsid w:val="00437413"/>
    <w:rsid w:val="00437B89"/>
    <w:rsid w:val="00457F78"/>
    <w:rsid w:val="0046014F"/>
    <w:rsid w:val="0047583D"/>
    <w:rsid w:val="00482A45"/>
    <w:rsid w:val="004876C4"/>
    <w:rsid w:val="00496B57"/>
    <w:rsid w:val="004B5860"/>
    <w:rsid w:val="004C3BCD"/>
    <w:rsid w:val="004C6BF4"/>
    <w:rsid w:val="004C6E6A"/>
    <w:rsid w:val="004F7812"/>
    <w:rsid w:val="0050211C"/>
    <w:rsid w:val="0050587D"/>
    <w:rsid w:val="0050724D"/>
    <w:rsid w:val="0051405B"/>
    <w:rsid w:val="00516326"/>
    <w:rsid w:val="00532D84"/>
    <w:rsid w:val="00536193"/>
    <w:rsid w:val="00596CE6"/>
    <w:rsid w:val="005A79A9"/>
    <w:rsid w:val="005C66EB"/>
    <w:rsid w:val="005D6B45"/>
    <w:rsid w:val="005E2E97"/>
    <w:rsid w:val="005F6041"/>
    <w:rsid w:val="0061354D"/>
    <w:rsid w:val="00622E65"/>
    <w:rsid w:val="0062790E"/>
    <w:rsid w:val="00627DB0"/>
    <w:rsid w:val="006331BD"/>
    <w:rsid w:val="006428DC"/>
    <w:rsid w:val="00656CB4"/>
    <w:rsid w:val="00664CE7"/>
    <w:rsid w:val="00674563"/>
    <w:rsid w:val="0069372B"/>
    <w:rsid w:val="006A4F56"/>
    <w:rsid w:val="006A52B4"/>
    <w:rsid w:val="006B1092"/>
    <w:rsid w:val="006B4FFF"/>
    <w:rsid w:val="006C5A39"/>
    <w:rsid w:val="006D0403"/>
    <w:rsid w:val="006D5F04"/>
    <w:rsid w:val="006E4588"/>
    <w:rsid w:val="006F5FC9"/>
    <w:rsid w:val="00706747"/>
    <w:rsid w:val="007107A6"/>
    <w:rsid w:val="00723A3C"/>
    <w:rsid w:val="007472B1"/>
    <w:rsid w:val="00765589"/>
    <w:rsid w:val="00774947"/>
    <w:rsid w:val="00784DD4"/>
    <w:rsid w:val="00795870"/>
    <w:rsid w:val="007C01BE"/>
    <w:rsid w:val="007E0034"/>
    <w:rsid w:val="007E51ED"/>
    <w:rsid w:val="00805C51"/>
    <w:rsid w:val="00814C79"/>
    <w:rsid w:val="00822B6D"/>
    <w:rsid w:val="00850FE9"/>
    <w:rsid w:val="00865DE3"/>
    <w:rsid w:val="00876378"/>
    <w:rsid w:val="00876908"/>
    <w:rsid w:val="008B370B"/>
    <w:rsid w:val="008C0FA9"/>
    <w:rsid w:val="008C57B8"/>
    <w:rsid w:val="008E700C"/>
    <w:rsid w:val="008F0A5E"/>
    <w:rsid w:val="008F5FC1"/>
    <w:rsid w:val="0090122D"/>
    <w:rsid w:val="0091279C"/>
    <w:rsid w:val="00917622"/>
    <w:rsid w:val="00917A0C"/>
    <w:rsid w:val="00925DC8"/>
    <w:rsid w:val="00967093"/>
    <w:rsid w:val="009869F4"/>
    <w:rsid w:val="009A315A"/>
    <w:rsid w:val="009A34AE"/>
    <w:rsid w:val="009B2399"/>
    <w:rsid w:val="009B2A42"/>
    <w:rsid w:val="009C04C3"/>
    <w:rsid w:val="009C3682"/>
    <w:rsid w:val="009C3A6E"/>
    <w:rsid w:val="009C5DCD"/>
    <w:rsid w:val="009E00AB"/>
    <w:rsid w:val="009E4717"/>
    <w:rsid w:val="00A06F52"/>
    <w:rsid w:val="00A453CE"/>
    <w:rsid w:val="00A6135C"/>
    <w:rsid w:val="00A62FDF"/>
    <w:rsid w:val="00A66380"/>
    <w:rsid w:val="00A837F6"/>
    <w:rsid w:val="00A86118"/>
    <w:rsid w:val="00A868C0"/>
    <w:rsid w:val="00A94F65"/>
    <w:rsid w:val="00A95CF3"/>
    <w:rsid w:val="00AA5671"/>
    <w:rsid w:val="00AC1FB6"/>
    <w:rsid w:val="00AE03FB"/>
    <w:rsid w:val="00B058F8"/>
    <w:rsid w:val="00B11653"/>
    <w:rsid w:val="00B14432"/>
    <w:rsid w:val="00B2118B"/>
    <w:rsid w:val="00B22537"/>
    <w:rsid w:val="00B70E33"/>
    <w:rsid w:val="00B7578F"/>
    <w:rsid w:val="00BE200D"/>
    <w:rsid w:val="00C17FA7"/>
    <w:rsid w:val="00C30E4F"/>
    <w:rsid w:val="00C6209D"/>
    <w:rsid w:val="00C65519"/>
    <w:rsid w:val="00C66487"/>
    <w:rsid w:val="00C74079"/>
    <w:rsid w:val="00C7768A"/>
    <w:rsid w:val="00C83A6A"/>
    <w:rsid w:val="00D028C6"/>
    <w:rsid w:val="00D223F4"/>
    <w:rsid w:val="00D27D2E"/>
    <w:rsid w:val="00D57DD3"/>
    <w:rsid w:val="00D6087E"/>
    <w:rsid w:val="00D736AE"/>
    <w:rsid w:val="00DB0E95"/>
    <w:rsid w:val="00DC0FEF"/>
    <w:rsid w:val="00DD2717"/>
    <w:rsid w:val="00DD39FD"/>
    <w:rsid w:val="00DE042A"/>
    <w:rsid w:val="00E07F83"/>
    <w:rsid w:val="00E46C61"/>
    <w:rsid w:val="00E65737"/>
    <w:rsid w:val="00EB1FEA"/>
    <w:rsid w:val="00EC0AC0"/>
    <w:rsid w:val="00EC601D"/>
    <w:rsid w:val="00ED2218"/>
    <w:rsid w:val="00ED739C"/>
    <w:rsid w:val="00EE713F"/>
    <w:rsid w:val="00EF0A6B"/>
    <w:rsid w:val="00F02143"/>
    <w:rsid w:val="00F23737"/>
    <w:rsid w:val="00F513E4"/>
    <w:rsid w:val="00F6270B"/>
    <w:rsid w:val="00F63B09"/>
    <w:rsid w:val="00F823CE"/>
    <w:rsid w:val="00F87B05"/>
    <w:rsid w:val="00F94EF9"/>
    <w:rsid w:val="00FA774F"/>
    <w:rsid w:val="00FB6F01"/>
    <w:rsid w:val="00FD48F0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05F8D-B5F5-481F-A83F-0E50FBF2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4F65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Ttulo1Car">
    <w:name w:val="Título 1 Car"/>
    <w:link w:val="Ttulo1"/>
    <w:rsid w:val="00A94F65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</w:rPr>
  </w:style>
  <w:style w:type="paragraph" w:customStyle="1" w:styleId="cuerpo">
    <w:name w:val="cuerpo"/>
    <w:basedOn w:val="Normal"/>
    <w:rsid w:val="005F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-style-override">
    <w:name w:val="no-style-override"/>
    <w:basedOn w:val="Fuentedeprrafopredeter"/>
    <w:rsid w:val="005F6041"/>
  </w:style>
  <w:style w:type="character" w:styleId="Hipervnculovisitado">
    <w:name w:val="FollowedHyperlink"/>
    <w:basedOn w:val="Fuentedeprrafopredeter"/>
    <w:uiPriority w:val="99"/>
    <w:semiHidden/>
    <w:unhideWhenUsed/>
    <w:rsid w:val="001E3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D283-3465-4237-8664-932DE98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el Jesús, Rocio Allison</dc:creator>
  <cp:keywords/>
  <dc:description/>
  <cp:lastModifiedBy>Cabrera Coronado, Christian Julio</cp:lastModifiedBy>
  <cp:revision>2</cp:revision>
  <cp:lastPrinted>2019-06-15T01:06:00Z</cp:lastPrinted>
  <dcterms:created xsi:type="dcterms:W3CDTF">2019-06-17T17:12:00Z</dcterms:created>
  <dcterms:modified xsi:type="dcterms:W3CDTF">2019-06-17T17:12:00Z</dcterms:modified>
</cp:coreProperties>
</file>